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1FEA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</w:p>
    <w:p w14:paraId="76091FEC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</w:p>
    <w:p w14:paraId="76091FED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  <w:r w:rsidRPr="001637DE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2028" wp14:editId="3DE4666C">
                <wp:simplePos x="0" y="0"/>
                <wp:positionH relativeFrom="column">
                  <wp:posOffset>4482466</wp:posOffset>
                </wp:positionH>
                <wp:positionV relativeFrom="paragraph">
                  <wp:posOffset>98425</wp:posOffset>
                </wp:positionV>
                <wp:extent cx="2505710" cy="1181100"/>
                <wp:effectExtent l="0" t="0" r="2794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45AB" w14:textId="15CCF821" w:rsid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OPĆINA LOVREĆ</w:t>
                            </w:r>
                          </w:p>
                          <w:p w14:paraId="2CD793C0" w14:textId="05A0FF01" w:rsidR="00F61C49" w:rsidRP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Jedinstveni upravni odjel</w:t>
                            </w:r>
                          </w:p>
                          <w:p w14:paraId="0458A809" w14:textId="77777777" w:rsidR="00F61C49" w:rsidRP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 w:rsidRPr="00F61C49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Doktora Franje Tuđmana 7, 21 257 Lovreć</w:t>
                            </w:r>
                          </w:p>
                          <w:p w14:paraId="76092039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7609203A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20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2.95pt;margin-top:7.75pt;width:197.3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">
                <v:textbox>
                  <w:txbxContent>
                    <w:p w14:paraId="569745AB" w14:textId="15CCF821" w:rsid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OPĆINA LOVREĆ</w:t>
                      </w:r>
                    </w:p>
                    <w:p w14:paraId="2CD793C0" w14:textId="05A0FF01" w:rsidR="00F61C49" w:rsidRP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Jedinstveni upravni odjel</w:t>
                      </w:r>
                    </w:p>
                    <w:p w14:paraId="0458A809" w14:textId="77777777" w:rsidR="00F61C49" w:rsidRP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 w:rsidRPr="00F61C49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Doktora Franje Tuđmana 7, 21 257 Lovreć</w:t>
                      </w:r>
                    </w:p>
                    <w:p w14:paraId="76092039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7609203A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6091FEE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EF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F0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F1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F2" w14:textId="77777777" w:rsidR="004B39D1" w:rsidRPr="001637DE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 w:rsidRPr="001637DE">
        <w:rPr>
          <w:b/>
          <w:color w:val="000000" w:themeColor="text1"/>
          <w:szCs w:val="24"/>
        </w:rPr>
        <w:tab/>
      </w:r>
    </w:p>
    <w:p w14:paraId="76091FF3" w14:textId="77777777" w:rsidR="000E6AEF" w:rsidRPr="001637DE" w:rsidRDefault="000E6AEF" w:rsidP="00E6325C">
      <w:pPr>
        <w:rPr>
          <w:b/>
          <w:color w:val="000000" w:themeColor="text1"/>
          <w:sz w:val="16"/>
          <w:szCs w:val="16"/>
        </w:rPr>
      </w:pPr>
    </w:p>
    <w:p w14:paraId="76091FF4" w14:textId="77777777" w:rsidR="00424D5B" w:rsidRPr="001637DE" w:rsidRDefault="00424D5B" w:rsidP="00E6325C">
      <w:pPr>
        <w:rPr>
          <w:b/>
          <w:color w:val="000000" w:themeColor="text1"/>
          <w:sz w:val="16"/>
          <w:szCs w:val="16"/>
        </w:rPr>
      </w:pPr>
    </w:p>
    <w:p w14:paraId="76091FF5" w14:textId="77777777" w:rsidR="00827C3F" w:rsidRPr="001637DE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76091FF6" w14:textId="77777777" w:rsidR="00827C3F" w:rsidRPr="001637DE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76091FF7" w14:textId="77777777" w:rsidR="00EB4CEA" w:rsidRPr="001637DE" w:rsidRDefault="006F29F1" w:rsidP="00EB4CEA">
      <w:pPr>
        <w:jc w:val="center"/>
        <w:rPr>
          <w:b/>
          <w:color w:val="000000" w:themeColor="text1"/>
          <w:sz w:val="28"/>
          <w:szCs w:val="28"/>
        </w:rPr>
      </w:pPr>
      <w:r w:rsidRPr="001637DE">
        <w:rPr>
          <w:b/>
          <w:color w:val="000000" w:themeColor="text1"/>
          <w:sz w:val="28"/>
          <w:szCs w:val="28"/>
        </w:rPr>
        <w:t xml:space="preserve">ZAHTJEV ZA </w:t>
      </w:r>
      <w:r w:rsidR="00EB4CEA" w:rsidRPr="001637DE">
        <w:rPr>
          <w:b/>
          <w:color w:val="000000" w:themeColor="text1"/>
          <w:sz w:val="28"/>
          <w:szCs w:val="28"/>
        </w:rPr>
        <w:t>OSTVARIVANJE P</w:t>
      </w:r>
      <w:r w:rsidRPr="001637DE">
        <w:rPr>
          <w:b/>
          <w:color w:val="000000" w:themeColor="text1"/>
          <w:sz w:val="28"/>
          <w:szCs w:val="28"/>
        </w:rPr>
        <w:t xml:space="preserve">RAVA NA </w:t>
      </w:r>
      <w:r w:rsidR="000E5D66" w:rsidRPr="001637DE">
        <w:rPr>
          <w:b/>
          <w:color w:val="000000" w:themeColor="text1"/>
          <w:sz w:val="28"/>
          <w:szCs w:val="28"/>
        </w:rPr>
        <w:t xml:space="preserve">GODIŠNJU </w:t>
      </w:r>
      <w:r w:rsidRPr="001637DE">
        <w:rPr>
          <w:b/>
          <w:color w:val="000000" w:themeColor="text1"/>
          <w:sz w:val="28"/>
          <w:szCs w:val="28"/>
        </w:rPr>
        <w:t>NOVČANU POTPORU</w:t>
      </w:r>
    </w:p>
    <w:p w14:paraId="76091FF8" w14:textId="3A6EBC9A" w:rsidR="006F29F1" w:rsidRPr="001637DE" w:rsidRDefault="000E5D66" w:rsidP="00EB4CEA">
      <w:pPr>
        <w:jc w:val="center"/>
        <w:rPr>
          <w:b/>
          <w:color w:val="000000" w:themeColor="text1"/>
          <w:sz w:val="28"/>
          <w:szCs w:val="28"/>
        </w:rPr>
      </w:pPr>
      <w:r w:rsidRPr="001637DE">
        <w:rPr>
          <w:b/>
          <w:color w:val="000000" w:themeColor="text1"/>
          <w:sz w:val="28"/>
          <w:szCs w:val="28"/>
        </w:rPr>
        <w:t>UMIROVLJENICIMA</w:t>
      </w:r>
      <w:r w:rsidR="009A0799">
        <w:rPr>
          <w:b/>
          <w:color w:val="000000" w:themeColor="text1"/>
          <w:sz w:val="28"/>
          <w:szCs w:val="28"/>
        </w:rPr>
        <w:t>,</w:t>
      </w:r>
      <w:r w:rsidR="00146E6B">
        <w:rPr>
          <w:b/>
          <w:color w:val="000000" w:themeColor="text1"/>
          <w:sz w:val="28"/>
          <w:szCs w:val="28"/>
        </w:rPr>
        <w:t xml:space="preserve"> </w:t>
      </w:r>
      <w:r w:rsidR="009A0799">
        <w:rPr>
          <w:b/>
          <w:color w:val="000000" w:themeColor="text1"/>
          <w:sz w:val="28"/>
          <w:szCs w:val="28"/>
        </w:rPr>
        <w:t xml:space="preserve">KORISNICIMA ZAJAMČENE MINIMALNE NAKNADE </w:t>
      </w:r>
      <w:r w:rsidR="00146E6B">
        <w:rPr>
          <w:b/>
          <w:color w:val="000000" w:themeColor="text1"/>
          <w:sz w:val="28"/>
          <w:szCs w:val="28"/>
        </w:rPr>
        <w:t>I NEZAPOSLENIM HRVATSKIM BRANITELJIMA</w:t>
      </w:r>
      <w:r w:rsidRPr="001637DE">
        <w:rPr>
          <w:b/>
          <w:color w:val="000000" w:themeColor="text1"/>
          <w:sz w:val="28"/>
          <w:szCs w:val="28"/>
        </w:rPr>
        <w:t xml:space="preserve"> ZA</w:t>
      </w:r>
      <w:r w:rsidR="006F29F1" w:rsidRPr="001637DE">
        <w:rPr>
          <w:b/>
          <w:color w:val="000000" w:themeColor="text1"/>
          <w:sz w:val="28"/>
          <w:szCs w:val="28"/>
        </w:rPr>
        <w:t xml:space="preserve"> </w:t>
      </w:r>
      <w:r w:rsidR="00766E26">
        <w:rPr>
          <w:b/>
          <w:color w:val="000000" w:themeColor="text1"/>
          <w:sz w:val="28"/>
          <w:szCs w:val="28"/>
        </w:rPr>
        <w:t>2024</w:t>
      </w:r>
      <w:r w:rsidR="00A776B0" w:rsidRPr="001637DE">
        <w:rPr>
          <w:b/>
          <w:color w:val="000000" w:themeColor="text1"/>
          <w:sz w:val="28"/>
          <w:szCs w:val="28"/>
        </w:rPr>
        <w:t>.</w:t>
      </w:r>
    </w:p>
    <w:p w14:paraId="76091FF9" w14:textId="77777777" w:rsidR="006F29F1" w:rsidRPr="001637DE" w:rsidRDefault="006F29F1" w:rsidP="00E6325C">
      <w:pPr>
        <w:rPr>
          <w:b/>
          <w:color w:val="000000" w:themeColor="text1"/>
          <w:sz w:val="10"/>
          <w:szCs w:val="10"/>
        </w:rPr>
      </w:pPr>
    </w:p>
    <w:p w14:paraId="76091FFA" w14:textId="77777777" w:rsidR="005A5BF3" w:rsidRPr="001637DE" w:rsidRDefault="005A5BF3" w:rsidP="00E6325C">
      <w:pPr>
        <w:rPr>
          <w:b/>
          <w:color w:val="000000" w:themeColor="text1"/>
          <w:sz w:val="10"/>
          <w:szCs w:val="10"/>
        </w:rPr>
      </w:pPr>
    </w:p>
    <w:p w14:paraId="76091FFB" w14:textId="77777777" w:rsidR="00303BE6" w:rsidRPr="001637DE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RPr="001637DE" w14:paraId="7609200E" w14:textId="77777777" w:rsidTr="007839FE">
        <w:trPr>
          <w:trHeight w:val="4243"/>
        </w:trPr>
        <w:tc>
          <w:tcPr>
            <w:tcW w:w="10881" w:type="dxa"/>
          </w:tcPr>
          <w:p w14:paraId="76091FFC" w14:textId="77777777" w:rsidR="00E6325C" w:rsidRPr="001637DE" w:rsidRDefault="00E6325C" w:rsidP="00211AFF">
            <w:pPr>
              <w:rPr>
                <w:rFonts w:ascii="Times New Roman" w:hAnsi="Times New Roman" w:cs="Times New Roman"/>
                <w:szCs w:val="24"/>
              </w:rPr>
            </w:pPr>
          </w:p>
          <w:p w14:paraId="76091FFD" w14:textId="77777777" w:rsidR="006F29F1" w:rsidRPr="001637DE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76091FFE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 w:rsidRPr="001637DE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6091FFF" w14:textId="77777777" w:rsidR="00E6325C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1637D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6092000" w14:textId="77777777" w:rsidR="00E6325C" w:rsidRPr="001637DE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6092001" w14:textId="77777777" w:rsidR="006F29F1" w:rsidRPr="001637DE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 w:rsidRPr="001637DE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 w:rsidRPr="001637DE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6092002" w14:textId="77777777" w:rsidR="006F29F1" w:rsidRPr="001637DE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092003" w14:textId="77777777" w:rsidR="006F29F1" w:rsidRPr="001637DE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9202A" wp14:editId="7609202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76092046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7609203B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C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1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2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5" w14:textId="77777777" w:rsidR="00E6325C" w:rsidRDefault="00E6325C"/>
                                    </w:tc>
                                  </w:tr>
                                </w:tbl>
                                <w:p w14:paraId="7609204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02A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76092046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7609203B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C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1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2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5" w14:textId="77777777" w:rsidR="00E6325C" w:rsidRDefault="00E6325C"/>
                              </w:tc>
                            </w:tr>
                          </w:tbl>
                          <w:p w14:paraId="7609204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 w:rsidRPr="001637DE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76092004" w14:textId="77777777" w:rsidR="00E6325C" w:rsidRPr="001637DE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76092005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092006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76092007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MOBITEL                 ____________________________________________________________________</w:t>
            </w:r>
          </w:p>
          <w:p w14:paraId="76092008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092009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609200A" w14:textId="77777777" w:rsidR="00E6325C" w:rsidRPr="001637DE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09202C" wp14:editId="7609202D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7609205D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76092048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9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A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7609204B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7609204C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E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0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3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4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8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C" w14:textId="77777777" w:rsidR="00E6325C" w:rsidRDefault="00E6325C"/>
                                    </w:tc>
                                  </w:tr>
                                </w:tbl>
                                <w:p w14:paraId="7609205E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02C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7609205D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76092048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9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A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7609204B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7609204C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E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0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3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4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8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C" w14:textId="77777777" w:rsidR="00E6325C" w:rsidRDefault="00E6325C"/>
                              </w:tc>
                            </w:tr>
                          </w:tbl>
                          <w:p w14:paraId="7609205E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1637DE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7609200B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7609200C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blokiramog računa, priložiti potvrdu FINA-e)</w:t>
            </w:r>
          </w:p>
          <w:p w14:paraId="7609200D" w14:textId="77777777" w:rsidR="00437668" w:rsidRPr="001637DE" w:rsidRDefault="00437668" w:rsidP="005A5B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609200F" w14:textId="77777777" w:rsidR="00E6325C" w:rsidRPr="001637DE" w:rsidRDefault="00E6325C" w:rsidP="00E6325C">
      <w:pPr>
        <w:rPr>
          <w:sz w:val="16"/>
          <w:szCs w:val="16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1637DE" w14:paraId="76092017" w14:textId="77777777" w:rsidTr="00C141C0">
        <w:tc>
          <w:tcPr>
            <w:tcW w:w="10915" w:type="dxa"/>
          </w:tcPr>
          <w:p w14:paraId="76092010" w14:textId="77777777" w:rsidR="005A5BF3" w:rsidRPr="001637DE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92011" w14:textId="77777777" w:rsidR="005A5BF3" w:rsidRPr="001637DE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sz w:val="28"/>
                <w:szCs w:val="28"/>
              </w:rPr>
              <w:t>I Z J A V A</w:t>
            </w:r>
          </w:p>
          <w:p w14:paraId="76092012" w14:textId="77777777" w:rsidR="005A5BF3" w:rsidRPr="001637DE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92013" w14:textId="77777777" w:rsidR="005A5BF3" w:rsidRPr="001637D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sz w:val="28"/>
                <w:szCs w:val="28"/>
              </w:rPr>
              <w:t>da su svi izneseni  podaci istiniti,</w:t>
            </w:r>
          </w:p>
          <w:p w14:paraId="76092014" w14:textId="77777777" w:rsidR="005A5BF3" w:rsidRPr="001637D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sz w:val="28"/>
                <w:szCs w:val="28"/>
              </w:rPr>
              <w:t>da osim navedenog nemam drugih mirovinskih primanja,</w:t>
            </w:r>
          </w:p>
          <w:p w14:paraId="76092015" w14:textId="77777777" w:rsidR="005A5BF3" w:rsidRPr="001637D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sz w:val="28"/>
                <w:szCs w:val="28"/>
              </w:rPr>
              <w:t>da sam suglasan s obradom osobnih podataka shodno važećim propisima</w:t>
            </w:r>
          </w:p>
          <w:p w14:paraId="76092016" w14:textId="77777777" w:rsidR="005A5BF3" w:rsidRPr="001637DE" w:rsidRDefault="005A5BF3" w:rsidP="005A5BF3">
            <w:pPr>
              <w:pStyle w:val="Odlomakpopisa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6092018" w14:textId="77777777" w:rsidR="00E6325C" w:rsidRPr="001637DE" w:rsidRDefault="00E6325C" w:rsidP="00E6325C">
      <w:pPr>
        <w:rPr>
          <w:sz w:val="8"/>
          <w:szCs w:val="16"/>
        </w:rPr>
      </w:pPr>
    </w:p>
    <w:p w14:paraId="76092019" w14:textId="77777777" w:rsidR="004355DC" w:rsidRPr="001637DE" w:rsidRDefault="004355DC" w:rsidP="00E6325C">
      <w:pPr>
        <w:rPr>
          <w:sz w:val="10"/>
          <w:szCs w:val="10"/>
        </w:rPr>
      </w:pPr>
    </w:p>
    <w:p w14:paraId="7609201A" w14:textId="77777777" w:rsidR="00E6325C" w:rsidRPr="001637DE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1637DE" w14:paraId="7609201E" w14:textId="77777777" w:rsidTr="00211AFF">
        <w:tc>
          <w:tcPr>
            <w:tcW w:w="10915" w:type="dxa"/>
          </w:tcPr>
          <w:p w14:paraId="7609201B" w14:textId="77777777" w:rsidR="00437668" w:rsidRPr="001637DE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sz w:val="28"/>
                <w:szCs w:val="28"/>
              </w:rPr>
              <w:t>OBVEZNI PRILOZI:</w:t>
            </w:r>
          </w:p>
          <w:p w14:paraId="4AF0BEC3" w14:textId="1D3CFFD9" w:rsidR="008D167B" w:rsidRPr="008D167B" w:rsidRDefault="008D167B" w:rsidP="008D167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167B">
              <w:rPr>
                <w:rFonts w:ascii="Times New Roman" w:hAnsi="Times New Roman" w:cs="Times New Roman"/>
                <w:b/>
                <w:szCs w:val="24"/>
              </w:rPr>
              <w:t>odrezak od posljednje mirovine (hrvatske i inozemne)</w:t>
            </w:r>
          </w:p>
          <w:p w14:paraId="0E4F7269" w14:textId="79240B0B" w:rsidR="008D167B" w:rsidRPr="008D167B" w:rsidRDefault="008D167B" w:rsidP="008D167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167B">
              <w:rPr>
                <w:rFonts w:ascii="Times New Roman" w:hAnsi="Times New Roman" w:cs="Times New Roman"/>
                <w:b/>
                <w:szCs w:val="24"/>
              </w:rPr>
              <w:t>kopija važeće osobne iskaznice</w:t>
            </w:r>
          </w:p>
          <w:p w14:paraId="18E4E4A3" w14:textId="76C8A9B1" w:rsidR="008D167B" w:rsidRPr="008D167B" w:rsidRDefault="008D167B" w:rsidP="008D167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167B">
              <w:rPr>
                <w:rFonts w:ascii="Times New Roman" w:hAnsi="Times New Roman" w:cs="Times New Roman"/>
                <w:b/>
                <w:szCs w:val="24"/>
              </w:rPr>
              <w:t>potvrda o braniteljskom statusu (za nezaposlene hrvatske branitelje)</w:t>
            </w:r>
          </w:p>
          <w:p w14:paraId="7609201D" w14:textId="0B22DF85" w:rsidR="00B467C0" w:rsidRPr="001637DE" w:rsidRDefault="008D167B" w:rsidP="008D167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167B">
              <w:rPr>
                <w:rFonts w:ascii="Times New Roman" w:hAnsi="Times New Roman" w:cs="Times New Roman"/>
                <w:b/>
                <w:szCs w:val="24"/>
              </w:rPr>
              <w:t>potvrda HZMO-a o radnopravnom statusu (za nezaposlene hrvatske branitelje).</w:t>
            </w:r>
          </w:p>
        </w:tc>
      </w:tr>
    </w:tbl>
    <w:p w14:paraId="7609201F" w14:textId="77777777" w:rsidR="00EB4CEA" w:rsidRPr="001637DE" w:rsidRDefault="00EB4CEA" w:rsidP="00763F66">
      <w:pPr>
        <w:rPr>
          <w:b/>
          <w:sz w:val="10"/>
          <w:szCs w:val="10"/>
        </w:rPr>
      </w:pPr>
    </w:p>
    <w:p w14:paraId="76092020" w14:textId="77777777" w:rsidR="000E6AEF" w:rsidRPr="001637DE" w:rsidRDefault="000E6AEF" w:rsidP="00E6325C">
      <w:pPr>
        <w:rPr>
          <w:b/>
          <w:sz w:val="10"/>
          <w:szCs w:val="10"/>
        </w:rPr>
      </w:pPr>
    </w:p>
    <w:p w14:paraId="76092021" w14:textId="77777777" w:rsidR="00424D5B" w:rsidRPr="001637DE" w:rsidRDefault="00424D5B" w:rsidP="00E6325C">
      <w:pPr>
        <w:rPr>
          <w:b/>
          <w:sz w:val="10"/>
          <w:szCs w:val="10"/>
        </w:rPr>
      </w:pPr>
    </w:p>
    <w:p w14:paraId="76092022" w14:textId="77777777" w:rsidR="00295028" w:rsidRPr="001637DE" w:rsidRDefault="00295028" w:rsidP="006459E6">
      <w:pPr>
        <w:rPr>
          <w:szCs w:val="24"/>
        </w:rPr>
      </w:pPr>
    </w:p>
    <w:p w14:paraId="76092023" w14:textId="77777777" w:rsidR="00424D5B" w:rsidRPr="001637DE" w:rsidRDefault="00424D5B" w:rsidP="006459E6">
      <w:pPr>
        <w:rPr>
          <w:szCs w:val="24"/>
        </w:rPr>
      </w:pPr>
    </w:p>
    <w:p w14:paraId="76092024" w14:textId="070CB459" w:rsidR="006459E6" w:rsidRPr="001637DE" w:rsidRDefault="004C282D" w:rsidP="006459E6">
      <w:pPr>
        <w:rPr>
          <w:szCs w:val="24"/>
        </w:rPr>
      </w:pPr>
      <w:r w:rsidRPr="001637DE">
        <w:rPr>
          <w:szCs w:val="24"/>
        </w:rPr>
        <w:t xml:space="preserve"> </w:t>
      </w:r>
      <w:r w:rsidR="001B2B45" w:rsidRPr="001637DE">
        <w:rPr>
          <w:szCs w:val="24"/>
        </w:rPr>
        <w:t>Lovreć</w:t>
      </w:r>
      <w:r w:rsidR="006459E6" w:rsidRPr="001637DE">
        <w:rPr>
          <w:szCs w:val="24"/>
        </w:rPr>
        <w:t>, _______________</w:t>
      </w:r>
      <w:r w:rsidR="00A32486" w:rsidRPr="001637DE">
        <w:rPr>
          <w:szCs w:val="24"/>
        </w:rPr>
        <w:t>_____</w:t>
      </w:r>
      <w:r w:rsidR="00766E26">
        <w:rPr>
          <w:szCs w:val="24"/>
        </w:rPr>
        <w:t>202</w:t>
      </w:r>
      <w:r w:rsidR="000C51DC">
        <w:rPr>
          <w:szCs w:val="24"/>
        </w:rPr>
        <w:t>5</w:t>
      </w:r>
      <w:r w:rsidRPr="001637DE">
        <w:rPr>
          <w:szCs w:val="24"/>
        </w:rPr>
        <w:t>.g.</w:t>
      </w:r>
    </w:p>
    <w:p w14:paraId="76092025" w14:textId="77777777" w:rsidR="006459E6" w:rsidRPr="001637DE" w:rsidRDefault="006459E6" w:rsidP="006459E6">
      <w:pPr>
        <w:jc w:val="center"/>
        <w:rPr>
          <w:b/>
          <w:szCs w:val="24"/>
        </w:rPr>
      </w:pPr>
      <w:r w:rsidRPr="001637DE">
        <w:rPr>
          <w:b/>
          <w:szCs w:val="24"/>
        </w:rPr>
        <w:t xml:space="preserve">                                                                                                  _____________________________________</w:t>
      </w:r>
    </w:p>
    <w:p w14:paraId="76092027" w14:textId="6B07BDC4" w:rsidR="00E6325C" w:rsidRPr="008D167B" w:rsidRDefault="006459E6" w:rsidP="008D167B">
      <w:pPr>
        <w:jc w:val="center"/>
        <w:rPr>
          <w:szCs w:val="24"/>
        </w:rPr>
      </w:pPr>
      <w:r w:rsidRPr="001637DE">
        <w:rPr>
          <w:szCs w:val="24"/>
        </w:rPr>
        <w:t xml:space="preserve">                                                                                                    potpis podnositelja </w:t>
      </w:r>
      <w:r w:rsidR="00F250D7" w:rsidRPr="001637DE">
        <w:rPr>
          <w:szCs w:val="24"/>
        </w:rPr>
        <w:t>zahtjeva</w:t>
      </w:r>
    </w:p>
    <w:sectPr w:rsidR="00E6325C" w:rsidRPr="008D167B" w:rsidSect="002B2BC8">
      <w:footerReference w:type="default" r:id="rId8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0D73" w14:textId="77777777" w:rsidR="00CA15BA" w:rsidRDefault="00CA15BA" w:rsidP="00211AFF">
      <w:r>
        <w:separator/>
      </w:r>
    </w:p>
  </w:endnote>
  <w:endnote w:type="continuationSeparator" w:id="0">
    <w:p w14:paraId="1F62E129" w14:textId="77777777" w:rsidR="00CA15BA" w:rsidRDefault="00CA15BA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2032" w14:textId="77777777" w:rsidR="00211AFF" w:rsidRDefault="00211AFF">
    <w:pPr>
      <w:pStyle w:val="Podnoje"/>
      <w:jc w:val="right"/>
    </w:pPr>
  </w:p>
  <w:p w14:paraId="76092033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9056" w14:textId="77777777" w:rsidR="00CA15BA" w:rsidRDefault="00CA15BA" w:rsidP="00211AFF">
      <w:r>
        <w:separator/>
      </w:r>
    </w:p>
  </w:footnote>
  <w:footnote w:type="continuationSeparator" w:id="0">
    <w:p w14:paraId="0DEC13BD" w14:textId="77777777" w:rsidR="00CA15BA" w:rsidRDefault="00CA15BA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23"/>
  </w:num>
  <w:num w:numId="7">
    <w:abstractNumId w:val="3"/>
  </w:num>
  <w:num w:numId="8">
    <w:abstractNumId w:val="19"/>
  </w:num>
  <w:num w:numId="9">
    <w:abstractNumId w:val="2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20"/>
  </w:num>
  <w:num w:numId="16">
    <w:abstractNumId w:val="12"/>
  </w:num>
  <w:num w:numId="17">
    <w:abstractNumId w:val="21"/>
  </w:num>
  <w:num w:numId="18">
    <w:abstractNumId w:val="18"/>
  </w:num>
  <w:num w:numId="19">
    <w:abstractNumId w:val="1"/>
  </w:num>
  <w:num w:numId="20">
    <w:abstractNumId w:val="22"/>
  </w:num>
  <w:num w:numId="21">
    <w:abstractNumId w:val="8"/>
  </w:num>
  <w:num w:numId="22">
    <w:abstractNumId w:val="6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C51DC"/>
    <w:rsid w:val="000E5D66"/>
    <w:rsid w:val="000E6AEF"/>
    <w:rsid w:val="00113506"/>
    <w:rsid w:val="001445EC"/>
    <w:rsid w:val="001454D7"/>
    <w:rsid w:val="00146E6B"/>
    <w:rsid w:val="00153F6E"/>
    <w:rsid w:val="00160F1E"/>
    <w:rsid w:val="001637DE"/>
    <w:rsid w:val="00164786"/>
    <w:rsid w:val="001B2B45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64539"/>
    <w:rsid w:val="006A2F8C"/>
    <w:rsid w:val="006A732A"/>
    <w:rsid w:val="006C33C9"/>
    <w:rsid w:val="006D6895"/>
    <w:rsid w:val="006D79F6"/>
    <w:rsid w:val="006E358F"/>
    <w:rsid w:val="006F01E3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66E26"/>
    <w:rsid w:val="007839FE"/>
    <w:rsid w:val="007975ED"/>
    <w:rsid w:val="007A71DD"/>
    <w:rsid w:val="008109C5"/>
    <w:rsid w:val="008242D1"/>
    <w:rsid w:val="00827C3F"/>
    <w:rsid w:val="00846691"/>
    <w:rsid w:val="00880C45"/>
    <w:rsid w:val="0088298F"/>
    <w:rsid w:val="00896329"/>
    <w:rsid w:val="008A63F5"/>
    <w:rsid w:val="008C32F2"/>
    <w:rsid w:val="008D167B"/>
    <w:rsid w:val="008E65DA"/>
    <w:rsid w:val="00920888"/>
    <w:rsid w:val="00927938"/>
    <w:rsid w:val="00942C02"/>
    <w:rsid w:val="00952092"/>
    <w:rsid w:val="009A0799"/>
    <w:rsid w:val="009C5B4E"/>
    <w:rsid w:val="009D1B46"/>
    <w:rsid w:val="009D268D"/>
    <w:rsid w:val="009E7DB2"/>
    <w:rsid w:val="009F6FFD"/>
    <w:rsid w:val="00A066F2"/>
    <w:rsid w:val="00A25810"/>
    <w:rsid w:val="00A32486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B31B4"/>
    <w:rsid w:val="00BC2E11"/>
    <w:rsid w:val="00C02EA4"/>
    <w:rsid w:val="00C515CA"/>
    <w:rsid w:val="00C80DCE"/>
    <w:rsid w:val="00C90B2A"/>
    <w:rsid w:val="00C919C3"/>
    <w:rsid w:val="00CA15BA"/>
    <w:rsid w:val="00CB6CC1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352D2"/>
    <w:rsid w:val="00F44559"/>
    <w:rsid w:val="00F61C4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91FEA"/>
  <w15:docId w15:val="{C433FEBB-23ED-475D-B468-2489F2C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36A2-3A36-474F-A1DA-7B3D83A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Mislav</cp:lastModifiedBy>
  <cp:revision>27</cp:revision>
  <cp:lastPrinted>2019-09-23T06:45:00Z</cp:lastPrinted>
  <dcterms:created xsi:type="dcterms:W3CDTF">2018-08-19T09:22:00Z</dcterms:created>
  <dcterms:modified xsi:type="dcterms:W3CDTF">2025-11-13T07:30:00Z</dcterms:modified>
</cp:coreProperties>
</file>